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D55D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6D55DD" w:rsidRPr="00853B61" w:rsidRDefault="006D55DD" w:rsidP="006D55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6D55DD" w:rsidRPr="00853B61" w:rsidRDefault="006D55DD" w:rsidP="006D55D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Pr="00853B61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55DD" w:rsidRPr="00853B61" w:rsidRDefault="006D55DD" w:rsidP="006D55D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D55DD" w:rsidRPr="00853B61" w:rsidRDefault="006D55DD" w:rsidP="006D55DD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25469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25469" w:rsidRPr="00544674" w:rsidRDefault="00825469" w:rsidP="008254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25469" w:rsidRPr="00853B61" w:rsidRDefault="00825469" w:rsidP="00825469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25469" w:rsidRPr="00853B61" w:rsidRDefault="00825469" w:rsidP="0082546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25469" w:rsidRPr="00853B61" w:rsidRDefault="00825469" w:rsidP="00825469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E3940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E3940" w:rsidRPr="00A22176" w:rsidRDefault="005E3940" w:rsidP="005E394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E3940" w:rsidRPr="00A22176" w:rsidRDefault="005E3940" w:rsidP="005E394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E3940" w:rsidRPr="0090075B" w:rsidRDefault="005E3940" w:rsidP="005E3940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0" w:rsidRDefault="005E3940" w:rsidP="005E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E3940" w:rsidRPr="00A22176" w:rsidRDefault="005E3940" w:rsidP="005E3940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1120B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1120B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120B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C6200B" w:rsidRPr="00C6200B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F1C86" w:rsidP="002E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E2E60">
              <w:rPr>
                <w:sz w:val="18"/>
                <w:szCs w:val="18"/>
              </w:rPr>
              <w:t>7 44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E128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E128B" w:rsidRPr="00853B61" w:rsidRDefault="00DE128B" w:rsidP="00DE128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E128B" w:rsidRPr="00853B61" w:rsidRDefault="00DE128B" w:rsidP="00DE128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Pr="008717C1" w:rsidRDefault="00DE128B" w:rsidP="00DE128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128B" w:rsidRPr="008717C1" w:rsidRDefault="00DE128B" w:rsidP="00DE128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8B" w:rsidRDefault="00DE128B" w:rsidP="00DE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E128B" w:rsidRPr="00853B61" w:rsidRDefault="00DE128B" w:rsidP="00DE128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25469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25469" w:rsidRPr="00544674" w:rsidRDefault="00825469" w:rsidP="008254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25469" w:rsidRPr="00853B61" w:rsidRDefault="00825469" w:rsidP="00825469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25469" w:rsidRPr="008717C1" w:rsidRDefault="00825469" w:rsidP="0082546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69" w:rsidRPr="008717C1" w:rsidRDefault="00825469" w:rsidP="0082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25469" w:rsidRPr="00853B61" w:rsidRDefault="00825469" w:rsidP="00825469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D55D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6D55DD" w:rsidRPr="00A22176" w:rsidRDefault="006D55DD" w:rsidP="006D55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6D55DD" w:rsidRPr="00A22176" w:rsidRDefault="006D55DD" w:rsidP="006D55D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6D55DD" w:rsidRPr="00D94751" w:rsidRDefault="006D55DD" w:rsidP="006D55D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D" w:rsidRDefault="006D55DD" w:rsidP="006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6D55DD" w:rsidRPr="00A22176" w:rsidRDefault="006D55DD" w:rsidP="006D55D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1120B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Обучающегося по договору от          №          (202</w:t>
            </w:r>
            <w:r w:rsidR="001120B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120B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C6200B" w:rsidRPr="00C6200B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F1C86" w:rsidP="002E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E2E60">
              <w:rPr>
                <w:sz w:val="18"/>
                <w:szCs w:val="18"/>
              </w:rPr>
              <w:t>7 44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573A72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41A1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41A15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F1C86" w:rsidRPr="002F1C86">
        <w:rPr>
          <w:b/>
          <w:sz w:val="22"/>
          <w:szCs w:val="22"/>
          <w:u w:val="single"/>
        </w:rPr>
        <w:t>7</w:t>
      </w:r>
      <w:r w:rsidR="002E2E60">
        <w:rPr>
          <w:b/>
          <w:sz w:val="22"/>
          <w:szCs w:val="22"/>
          <w:u w:val="single"/>
        </w:rPr>
        <w:t>7 44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FC" w:rsidRDefault="00763CFC">
      <w:r>
        <w:separator/>
      </w:r>
    </w:p>
  </w:endnote>
  <w:endnote w:type="continuationSeparator" w:id="0">
    <w:p w:rsidR="00763CFC" w:rsidRDefault="0076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FC" w:rsidRDefault="00763CFC">
      <w:r>
        <w:separator/>
      </w:r>
    </w:p>
  </w:footnote>
  <w:footnote w:type="continuationSeparator" w:id="0">
    <w:p w:rsidR="00763CFC" w:rsidRDefault="00763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0B8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B4178"/>
    <w:rsid w:val="002C14E6"/>
    <w:rsid w:val="002C2843"/>
    <w:rsid w:val="002C4B80"/>
    <w:rsid w:val="002C6066"/>
    <w:rsid w:val="002D2A28"/>
    <w:rsid w:val="002D2BF3"/>
    <w:rsid w:val="002D5448"/>
    <w:rsid w:val="002E2E60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1B55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3A72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3940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0A73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5D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3CFC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5469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12A5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0967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200B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1A15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128B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9732A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FB82-0504-4B30-B151-A0C3948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4</cp:revision>
  <cp:lastPrinted>2016-08-15T13:01:00Z</cp:lastPrinted>
  <dcterms:created xsi:type="dcterms:W3CDTF">2019-08-09T09:28:00Z</dcterms:created>
  <dcterms:modified xsi:type="dcterms:W3CDTF">2022-02-21T12:34:00Z</dcterms:modified>
</cp:coreProperties>
</file>